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35" w:rsidRPr="00307A51" w:rsidRDefault="00902FB9" w:rsidP="00D62635">
      <w:pPr>
        <w:ind w:firstLineChars="3402" w:firstLine="6424"/>
        <w:jc w:val="right"/>
        <w:rPr>
          <w:rFonts w:ascii="ＭＳ 明朝" w:eastAsia="ＭＳ 明朝" w:hAnsi="ＭＳ 明朝"/>
          <w:b/>
          <w:bCs/>
          <w:sz w:val="21"/>
          <w:szCs w:val="21"/>
        </w:rPr>
      </w:pPr>
      <w:r>
        <w:rPr>
          <w:rFonts w:ascii="ＭＳ 明朝" w:eastAsia="ＭＳ 明朝" w:hAnsi="ＭＳ 明朝" w:hint="eastAsia"/>
          <w:b/>
          <w:bCs/>
          <w:sz w:val="21"/>
          <w:szCs w:val="21"/>
        </w:rPr>
        <w:t>西暦</w:t>
      </w:r>
      <w:r w:rsidR="00D62635" w:rsidRPr="00307A51">
        <w:rPr>
          <w:rFonts w:ascii="ＭＳ 明朝" w:eastAsia="ＭＳ 明朝" w:hAnsi="ＭＳ 明朝" w:hint="eastAsia"/>
          <w:b/>
          <w:bCs/>
          <w:sz w:val="21"/>
          <w:szCs w:val="21"/>
        </w:rPr>
        <w:t xml:space="preserve">　　　年　　　月　　</w:t>
      </w:r>
      <w:r w:rsidR="00D62635" w:rsidRPr="00307A51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="00D62635" w:rsidRPr="00307A51">
        <w:rPr>
          <w:rFonts w:ascii="ＭＳ 明朝" w:eastAsia="ＭＳ 明朝" w:hAnsi="ＭＳ 明朝" w:hint="eastAsia"/>
          <w:b/>
          <w:bCs/>
          <w:sz w:val="21"/>
          <w:szCs w:val="21"/>
        </w:rPr>
        <w:t>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974"/>
        <w:gridCol w:w="801"/>
        <w:gridCol w:w="588"/>
        <w:gridCol w:w="712"/>
        <w:gridCol w:w="282"/>
        <w:gridCol w:w="17"/>
        <w:gridCol w:w="150"/>
        <w:gridCol w:w="7"/>
        <w:gridCol w:w="1245"/>
        <w:gridCol w:w="720"/>
        <w:gridCol w:w="839"/>
        <w:gridCol w:w="370"/>
        <w:gridCol w:w="1845"/>
      </w:tblGrid>
      <w:tr w:rsidR="00D62635" w:rsidRPr="00307A51" w:rsidTr="007C58AB">
        <w:trPr>
          <w:cantSplit/>
          <w:trHeight w:val="717"/>
        </w:trPr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審査区分</w:t>
            </w:r>
          </w:p>
        </w:tc>
        <w:tc>
          <w:tcPr>
            <w:tcW w:w="855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FB9" w:rsidRDefault="00D62635" w:rsidP="00902FB9">
            <w:pPr>
              <w:pStyle w:val="a7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902FB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薬剤　　⒉製造販売後臨床試験　　⒊医療機器　　</w:t>
            </w:r>
            <w:r w:rsidR="00902FB9" w:rsidRPr="00902FB9">
              <w:rPr>
                <w:rFonts w:ascii="ＭＳ 明朝" w:eastAsia="ＭＳ 明朝" w:hAnsi="ＭＳ 明朝" w:hint="eastAsia"/>
                <w:sz w:val="21"/>
                <w:szCs w:val="21"/>
              </w:rPr>
              <w:t>⒋</w:t>
            </w:r>
            <w:r w:rsidR="00902FB9">
              <w:rPr>
                <w:rFonts w:ascii="ＭＳ 明朝" w:eastAsia="ＭＳ 明朝" w:hAnsi="ＭＳ 明朝" w:hint="eastAsia"/>
                <w:sz w:val="21"/>
                <w:szCs w:val="21"/>
              </w:rPr>
              <w:t>再生医療等製品</w:t>
            </w:r>
          </w:p>
          <w:p w:rsidR="00D62635" w:rsidRPr="00902FB9" w:rsidRDefault="00902FB9" w:rsidP="00902FB9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⒌</w:t>
            </w:r>
            <w:r w:rsidR="00D62635" w:rsidRPr="00902FB9">
              <w:rPr>
                <w:rFonts w:ascii="ＭＳ 明朝" w:eastAsia="ＭＳ 明朝" w:hAnsi="ＭＳ 明朝" w:hint="eastAsia"/>
                <w:sz w:val="21"/>
                <w:szCs w:val="21"/>
              </w:rPr>
              <w:t>その他（　　　　　　　　）</w:t>
            </w:r>
          </w:p>
        </w:tc>
        <w:bookmarkStart w:id="0" w:name="_GoBack"/>
        <w:bookmarkEnd w:id="0"/>
      </w:tr>
      <w:tr w:rsidR="00D62635" w:rsidRPr="00307A51" w:rsidTr="00A350BD">
        <w:trPr>
          <w:cantSplit/>
          <w:trHeight w:val="308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0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2635" w:rsidRPr="00307A51" w:rsidRDefault="00D62635" w:rsidP="00902FB9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21CAD" wp14:editId="1FA2F2C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5880</wp:posOffset>
                      </wp:positionV>
                      <wp:extent cx="544830" cy="245745"/>
                      <wp:effectExtent l="12700" t="13335" r="13970" b="762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BE228F7" id="円/楕円 2" o:spid="_x0000_s1026" style="position:absolute;left:0;text-align:left;margin-left:-3pt;margin-top:4.4pt;width:42.9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" filled="f">
                      <v:textbox inset="5.85pt,.7pt,5.85pt,.7pt"/>
                    </v:oval>
                  </w:pict>
                </mc:Fallback>
              </mc:AlternateContent>
            </w: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⒈新規　　⒉延長　　⒊内容変更　　⒋再申請　　⒌継続　　⒍その他（　　　　　　　　）</w:t>
            </w:r>
          </w:p>
        </w:tc>
      </w:tr>
      <w:tr w:rsidR="00D62635" w:rsidRPr="00307A51" w:rsidTr="007C58AB">
        <w:trPr>
          <w:cantSplit/>
          <w:trHeight w:val="302"/>
        </w:trPr>
        <w:tc>
          <w:tcPr>
            <w:tcW w:w="12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0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2635" w:rsidRPr="00307A51" w:rsidTr="007C58AB">
        <w:trPr>
          <w:cantSplit/>
          <w:trHeight w:val="431"/>
        </w:trPr>
        <w:tc>
          <w:tcPr>
            <w:tcW w:w="1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診療科名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2635" w:rsidRPr="00307A51" w:rsidRDefault="00D62635" w:rsidP="00A350BD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科</w:t>
            </w:r>
          </w:p>
        </w:tc>
        <w:tc>
          <w:tcPr>
            <w:tcW w:w="1168" w:type="dxa"/>
            <w:gridSpan w:val="5"/>
            <w:tcBorders>
              <w:bottom w:val="single" w:sz="4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責任者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責任医師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2635" w:rsidRPr="00307A51" w:rsidTr="00A350BD">
        <w:trPr>
          <w:cantSplit/>
          <w:trHeight w:val="580"/>
        </w:trPr>
        <w:tc>
          <w:tcPr>
            <w:tcW w:w="1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治験薬等名</w:t>
            </w:r>
          </w:p>
        </w:tc>
        <w:tc>
          <w:tcPr>
            <w:tcW w:w="8550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Cs w:val="21"/>
              </w:rPr>
            </w:pPr>
          </w:p>
          <w:p w:rsidR="00D62635" w:rsidRPr="00307A51" w:rsidRDefault="00D62635" w:rsidP="00A350B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Cs w:val="21"/>
              </w:rPr>
              <w:t xml:space="preserve">第　　　相（　オープン　・　二重　・　単盲検　）　国際　・　国内　</w:t>
            </w:r>
          </w:p>
        </w:tc>
      </w:tr>
      <w:tr w:rsidR="00D62635" w:rsidRPr="00307A51" w:rsidTr="00A350BD">
        <w:trPr>
          <w:cantSplit/>
          <w:trHeight w:val="276"/>
        </w:trPr>
        <w:tc>
          <w:tcPr>
            <w:tcW w:w="12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治験依頼者</w:t>
            </w:r>
          </w:p>
        </w:tc>
        <w:tc>
          <w:tcPr>
            <w:tcW w:w="8550" w:type="dxa"/>
            <w:gridSpan w:val="1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社名：</w:t>
            </w:r>
          </w:p>
        </w:tc>
      </w:tr>
      <w:tr w:rsidR="00D62635" w:rsidRPr="00307A51" w:rsidTr="00A350BD">
        <w:trPr>
          <w:cantSplit/>
          <w:trHeight w:val="85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0" w:type="dxa"/>
            <w:gridSpan w:val="13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18"/>
                <w:szCs w:val="18"/>
              </w:rPr>
              <w:t>≪担当者連絡先≫</w:t>
            </w:r>
          </w:p>
        </w:tc>
      </w:tr>
      <w:tr w:rsidR="00D62635" w:rsidRPr="00307A51" w:rsidTr="00A350BD">
        <w:trPr>
          <w:cantSplit/>
          <w:trHeight w:val="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5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18"/>
                <w:szCs w:val="18"/>
              </w:rPr>
              <w:t>担当者名：</w:t>
            </w:r>
          </w:p>
        </w:tc>
        <w:tc>
          <w:tcPr>
            <w:tcW w:w="5193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18"/>
                <w:szCs w:val="18"/>
              </w:rPr>
              <w:t>所属：</w:t>
            </w:r>
          </w:p>
        </w:tc>
      </w:tr>
      <w:tr w:rsidR="00D62635" w:rsidRPr="00307A51" w:rsidTr="00124A2A">
        <w:trPr>
          <w:cantSplit/>
          <w:trHeight w:val="3159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0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2635" w:rsidRDefault="00D62635" w:rsidP="00A350BD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/>
                <w:bCs/>
                <w:sz w:val="21"/>
                <w:szCs w:val="21"/>
              </w:rPr>
              <w:t>〒</w:t>
            </w:r>
          </w:p>
          <w:p w:rsidR="00D57B2B" w:rsidRDefault="00D57B2B" w:rsidP="00A350BD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  <w:p w:rsidR="00124A2A" w:rsidRDefault="00124A2A" w:rsidP="00124A2A">
            <w:pPr>
              <w:ind w:firstLineChars="2718" w:firstLine="5110"/>
              <w:rPr>
                <w:rFonts w:ascii="ＭＳ 明朝" w:eastAsia="ＭＳ 明朝" w:hAnsi="ＭＳ 明朝"/>
                <w:bCs/>
                <w:sz w:val="18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TEL：　　（　　　　）</w:t>
            </w:r>
          </w:p>
          <w:p w:rsidR="00D57B2B" w:rsidRDefault="00C514BD" w:rsidP="00D57B2B">
            <w:pPr>
              <w:ind w:firstLineChars="18" w:firstLine="2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21"/>
              </w:rPr>
              <w:t>締結者として</w:t>
            </w:r>
            <w:r w:rsidR="00702A44">
              <w:rPr>
                <w:rFonts w:ascii="ＭＳ 明朝" w:eastAsia="ＭＳ 明朝" w:hAnsi="ＭＳ 明朝" w:hint="eastAsia"/>
                <w:bCs/>
                <w:sz w:val="18"/>
                <w:szCs w:val="21"/>
              </w:rPr>
              <w:t>以下の該当する箇所に〇を付けて</w:t>
            </w:r>
            <w:r w:rsidR="0057412F">
              <w:rPr>
                <w:rFonts w:ascii="ＭＳ 明朝" w:eastAsia="ＭＳ 明朝" w:hAnsi="ＭＳ 明朝" w:hint="eastAsia"/>
                <w:bCs/>
                <w:sz w:val="18"/>
                <w:szCs w:val="21"/>
              </w:rPr>
              <w:t>下さい</w:t>
            </w:r>
            <w:r w:rsidR="00702A44">
              <w:rPr>
                <w:rFonts w:ascii="ＭＳ 明朝" w:eastAsia="ＭＳ 明朝" w:hAnsi="ＭＳ 明朝" w:hint="eastAsia"/>
                <w:bCs/>
                <w:sz w:val="18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bCs/>
                <w:sz w:val="18"/>
                <w:szCs w:val="21"/>
              </w:rPr>
              <w:t>（変更：有・無）</w:t>
            </w:r>
            <w:r w:rsidR="0057412F">
              <w:rPr>
                <w:rFonts w:ascii="ＭＳ 明朝" w:eastAsia="ＭＳ 明朝" w:hAnsi="ＭＳ 明朝" w:hint="eastAsia"/>
                <w:bCs/>
                <w:sz w:val="18"/>
                <w:szCs w:val="21"/>
              </w:rPr>
              <w:t>その他の場合は、備考欄に記入にて下さい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1080"/>
              <w:gridCol w:w="6679"/>
            </w:tblGrid>
            <w:tr w:rsidR="00C514BD" w:rsidTr="00124A2A">
              <w:trPr>
                <w:trHeight w:val="216"/>
              </w:trPr>
              <w:tc>
                <w:tcPr>
                  <w:tcW w:w="565" w:type="dxa"/>
                </w:tcPr>
                <w:p w:rsidR="00C514BD" w:rsidRDefault="00C514BD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7759" w:type="dxa"/>
                  <w:gridSpan w:val="2"/>
                </w:tcPr>
                <w:p w:rsidR="00C514BD" w:rsidRDefault="00C514BD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内以外の住所での契約</w:t>
                  </w:r>
                </w:p>
              </w:tc>
            </w:tr>
            <w:tr w:rsidR="00702A44" w:rsidTr="00D57B2B">
              <w:tc>
                <w:tcPr>
                  <w:tcW w:w="565" w:type="dxa"/>
                </w:tcPr>
                <w:p w:rsidR="00702A44" w:rsidRDefault="00702A44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702A44" w:rsidRDefault="00702A44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大企業</w:t>
                  </w:r>
                </w:p>
              </w:tc>
              <w:tc>
                <w:tcPr>
                  <w:tcW w:w="6679" w:type="dxa"/>
                </w:tcPr>
                <w:p w:rsidR="00702A44" w:rsidRDefault="00702A44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中小企業以外の企業</w:t>
                  </w:r>
                  <w:r w:rsidR="00D57B2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　　　　　　　　　　　　</w:t>
                  </w:r>
                </w:p>
              </w:tc>
            </w:tr>
            <w:tr w:rsidR="00702A44" w:rsidTr="00D57B2B">
              <w:tc>
                <w:tcPr>
                  <w:tcW w:w="565" w:type="dxa"/>
                </w:tcPr>
                <w:p w:rsidR="00702A44" w:rsidRDefault="00702A44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702A44" w:rsidRDefault="00702A44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中小企業</w:t>
                  </w:r>
                </w:p>
              </w:tc>
              <w:tc>
                <w:tcPr>
                  <w:tcW w:w="6679" w:type="dxa"/>
                </w:tcPr>
                <w:p w:rsidR="00702A44" w:rsidRDefault="00124A2A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中小企業基本法（昭和38年法律第154号）第2条に定める中小企業者</w:t>
                  </w:r>
                  <w:r w:rsidR="00D57B2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　　　</w:t>
                  </w:r>
                </w:p>
              </w:tc>
            </w:tr>
            <w:tr w:rsidR="00702A44" w:rsidTr="00D57B2B">
              <w:tc>
                <w:tcPr>
                  <w:tcW w:w="565" w:type="dxa"/>
                </w:tcPr>
                <w:p w:rsidR="00702A44" w:rsidRDefault="00702A44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702A44" w:rsidRDefault="00702A44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外資系企業</w:t>
                  </w:r>
                </w:p>
              </w:tc>
              <w:tc>
                <w:tcPr>
                  <w:tcW w:w="6679" w:type="dxa"/>
                </w:tcPr>
                <w:p w:rsidR="00702A44" w:rsidRDefault="007C58AB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国内に設立された会社のうち、以下の条件に該当する企業</w:t>
                  </w:r>
                </w:p>
                <w:p w:rsidR="00D57B2B" w:rsidRDefault="007C58AB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・外国投資家が株式又は持分の3分の1超を所有している企業</w:t>
                  </w:r>
                </w:p>
                <w:p w:rsidR="007C58AB" w:rsidRDefault="00D57B2B" w:rsidP="00A350B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・</w:t>
                  </w:r>
                  <w:r w:rsidR="007C58A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外国側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筆頭出資者の出資比率が10％以上</w:t>
                  </w:r>
                </w:p>
              </w:tc>
            </w:tr>
          </w:tbl>
          <w:p w:rsidR="00702A44" w:rsidRPr="00307A51" w:rsidRDefault="00702A44" w:rsidP="00A350B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2635" w:rsidRPr="00307A51" w:rsidTr="00A350BD">
        <w:trPr>
          <w:cantSplit/>
          <w:trHeight w:val="249"/>
        </w:trPr>
        <w:tc>
          <w:tcPr>
            <w:tcW w:w="12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ＣＲＯ</w:t>
            </w:r>
          </w:p>
        </w:tc>
        <w:tc>
          <w:tcPr>
            <w:tcW w:w="8550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社名：</w:t>
            </w:r>
          </w:p>
        </w:tc>
      </w:tr>
      <w:tr w:rsidR="00D62635" w:rsidRPr="00307A51" w:rsidTr="00A350BD">
        <w:trPr>
          <w:cantSplit/>
          <w:trHeight w:val="229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0" w:type="dxa"/>
            <w:gridSpan w:val="13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18"/>
                <w:szCs w:val="18"/>
              </w:rPr>
              <w:t>≪担当者連絡先≫</w:t>
            </w:r>
          </w:p>
        </w:tc>
      </w:tr>
      <w:tr w:rsidR="00D62635" w:rsidRPr="00307A51" w:rsidTr="00A350BD">
        <w:trPr>
          <w:cantSplit/>
          <w:trHeight w:val="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18"/>
                <w:szCs w:val="18"/>
              </w:rPr>
              <w:t>担当者名：</w:t>
            </w: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18"/>
                <w:szCs w:val="18"/>
              </w:rPr>
              <w:t>所属：</w:t>
            </w:r>
          </w:p>
        </w:tc>
      </w:tr>
      <w:tr w:rsidR="00D62635" w:rsidRPr="00307A51" w:rsidTr="00A350BD">
        <w:trPr>
          <w:cantSplit/>
          <w:trHeight w:val="584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0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7A51">
              <w:rPr>
                <w:rFonts w:ascii="ＭＳ 明朝" w:eastAsia="ＭＳ 明朝" w:hAnsi="ＭＳ 明朝"/>
                <w:bCs/>
                <w:sz w:val="21"/>
                <w:szCs w:val="21"/>
              </w:rPr>
              <w:t>〒</w:t>
            </w:r>
          </w:p>
        </w:tc>
      </w:tr>
      <w:tr w:rsidR="00D62635" w:rsidRPr="00307A51" w:rsidTr="00A350BD">
        <w:trPr>
          <w:cantSplit/>
          <w:trHeight w:val="285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50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TEL：　　（　　　　）</w:t>
            </w:r>
          </w:p>
        </w:tc>
      </w:tr>
      <w:tr w:rsidR="00D62635" w:rsidRPr="00307A51" w:rsidTr="00A350BD">
        <w:trPr>
          <w:cantSplit/>
          <w:trHeight w:val="91"/>
        </w:trPr>
        <w:tc>
          <w:tcPr>
            <w:tcW w:w="12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治験薬</w:t>
            </w:r>
          </w:p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剤型</w:t>
            </w:r>
          </w:p>
        </w:tc>
        <w:tc>
          <w:tcPr>
            <w:tcW w:w="974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内　用</w:t>
            </w:r>
          </w:p>
        </w:tc>
        <w:tc>
          <w:tcPr>
            <w:tcW w:w="7576" w:type="dxa"/>
            <w:gridSpan w:val="1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　　　）</w:t>
            </w:r>
          </w:p>
        </w:tc>
      </w:tr>
      <w:tr w:rsidR="00D62635" w:rsidRPr="00307A51" w:rsidTr="00A350BD">
        <w:trPr>
          <w:cantSplit/>
          <w:trHeight w:val="223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外　用</w:t>
            </w:r>
          </w:p>
        </w:tc>
        <w:tc>
          <w:tcPr>
            <w:tcW w:w="7576" w:type="dxa"/>
            <w:gridSpan w:val="12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　　　）</w:t>
            </w:r>
          </w:p>
        </w:tc>
      </w:tr>
      <w:tr w:rsidR="00D62635" w:rsidRPr="00307A51" w:rsidTr="00A350BD">
        <w:trPr>
          <w:cantSplit/>
          <w:trHeight w:val="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注　射</w:t>
            </w:r>
          </w:p>
        </w:tc>
        <w:tc>
          <w:tcPr>
            <w:tcW w:w="7576" w:type="dxa"/>
            <w:gridSpan w:val="1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　　　）</w:t>
            </w:r>
          </w:p>
        </w:tc>
      </w:tr>
      <w:tr w:rsidR="00D62635" w:rsidRPr="00307A51" w:rsidTr="00A350BD">
        <w:trPr>
          <w:cantSplit/>
          <w:trHeight w:val="189"/>
        </w:trPr>
        <w:tc>
          <w:tcPr>
            <w:tcW w:w="12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治験機器</w:t>
            </w:r>
          </w:p>
        </w:tc>
        <w:tc>
          <w:tcPr>
            <w:tcW w:w="8550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　　　）</w:t>
            </w:r>
          </w:p>
        </w:tc>
      </w:tr>
      <w:tr w:rsidR="00902FB9" w:rsidRPr="00307A51" w:rsidTr="00A350BD">
        <w:trPr>
          <w:cantSplit/>
          <w:trHeight w:val="189"/>
        </w:trPr>
        <w:tc>
          <w:tcPr>
            <w:tcW w:w="12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2FB9" w:rsidRPr="00702A44" w:rsidRDefault="00902FB9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02A44">
              <w:rPr>
                <w:rFonts w:ascii="ＭＳ 明朝" w:eastAsia="ＭＳ 明朝" w:hAnsi="ＭＳ 明朝" w:hint="eastAsia"/>
                <w:sz w:val="16"/>
                <w:szCs w:val="16"/>
              </w:rPr>
              <w:t>再生医療等製品</w:t>
            </w:r>
          </w:p>
        </w:tc>
        <w:tc>
          <w:tcPr>
            <w:tcW w:w="8550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2FB9" w:rsidRPr="00307A51" w:rsidRDefault="00902FB9" w:rsidP="00A350BD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　　　）</w:t>
            </w:r>
          </w:p>
        </w:tc>
      </w:tr>
      <w:tr w:rsidR="00D62635" w:rsidRPr="00307A51" w:rsidTr="00A350BD">
        <w:trPr>
          <w:cantSplit/>
          <w:trHeight w:val="339"/>
        </w:trPr>
        <w:tc>
          <w:tcPr>
            <w:tcW w:w="1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予定症例数</w:t>
            </w:r>
          </w:p>
        </w:tc>
        <w:tc>
          <w:tcPr>
            <w:tcW w:w="3531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ind w:firstLineChars="678" w:firstLine="1275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症例（　　　　　症例）</w:t>
            </w:r>
          </w:p>
        </w:tc>
        <w:tc>
          <w:tcPr>
            <w:tcW w:w="5019" w:type="dxa"/>
            <w:gridSpan w:val="5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2635" w:rsidRPr="00307A51" w:rsidTr="00A350BD">
        <w:trPr>
          <w:trHeight w:val="274"/>
        </w:trPr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参加期間</w:t>
            </w:r>
          </w:p>
        </w:tc>
        <w:tc>
          <w:tcPr>
            <w:tcW w:w="3531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:rsidR="00D62635" w:rsidRPr="00307A51" w:rsidRDefault="00D62635" w:rsidP="00A350BD">
            <w:pPr>
              <w:spacing w:line="276" w:lineRule="auto"/>
              <w:ind w:firstLineChars="100" w:firstLine="1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臨床試験研究費ポイント数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2635" w:rsidRPr="00307A51" w:rsidTr="00A350BD">
        <w:trPr>
          <w:trHeight w:val="285"/>
        </w:trPr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投与期間</w:t>
            </w:r>
          </w:p>
        </w:tc>
        <w:tc>
          <w:tcPr>
            <w:tcW w:w="3524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D62635" w:rsidRPr="00307A51" w:rsidRDefault="00D62635" w:rsidP="00A350BD">
            <w:pPr>
              <w:spacing w:line="276" w:lineRule="auto"/>
              <w:ind w:firstLineChars="100" w:firstLine="18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2635" w:rsidRPr="00307A51" w:rsidRDefault="00D62635" w:rsidP="00A350B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治験薬管理ポイント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2635" w:rsidRPr="00307A51" w:rsidTr="007C58AB">
        <w:trPr>
          <w:trHeight w:val="827"/>
        </w:trPr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契約期間</w:t>
            </w:r>
          </w:p>
        </w:tc>
        <w:tc>
          <w:tcPr>
            <w:tcW w:w="8550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D62635" w:rsidRPr="00307A51" w:rsidRDefault="00902FB9" w:rsidP="00902FB9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西暦　　　　年　　　　月　　　　日　　～　　西暦</w:t>
            </w:r>
            <w:r w:rsidR="00D62635" w:rsidRPr="00307A5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　　月　　　　日</w:t>
            </w:r>
          </w:p>
          <w:p w:rsidR="00D62635" w:rsidRPr="00307A51" w:rsidRDefault="00902FB9" w:rsidP="00902FB9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西暦　　　　年　　　　月　　　　日　　～　　西暦</w:t>
            </w:r>
            <w:r w:rsidR="00D62635" w:rsidRPr="00307A5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　　月　　　　日）</w:t>
            </w:r>
          </w:p>
        </w:tc>
      </w:tr>
      <w:tr w:rsidR="00D62635" w:rsidRPr="00307A51" w:rsidTr="00702A44">
        <w:trPr>
          <w:cantSplit/>
          <w:trHeight w:val="1439"/>
        </w:trPr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備　　考</w:t>
            </w:r>
          </w:p>
        </w:tc>
        <w:tc>
          <w:tcPr>
            <w:tcW w:w="8550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635" w:rsidRPr="00307A51" w:rsidRDefault="00D62635" w:rsidP="00A350BD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本試験の症例エントリー期限：</w:t>
            </w:r>
          </w:p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臨床試験登録機関での登録番号：</w:t>
            </w:r>
          </w:p>
          <w:p w:rsidR="00D62635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57B2B" w:rsidRPr="00307A51" w:rsidRDefault="00D57B2B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2635" w:rsidRPr="00307A51" w:rsidRDefault="00D62635" w:rsidP="00A35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初回IRB説明医師：</w:t>
            </w:r>
          </w:p>
        </w:tc>
      </w:tr>
      <w:tr w:rsidR="00D62635" w:rsidRPr="00307A51" w:rsidTr="00A350BD">
        <w:trPr>
          <w:cantSplit/>
          <w:trHeight w:val="580"/>
        </w:trPr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17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bottom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資料番号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治験事務局</w:t>
            </w:r>
          </w:p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使用欄</w:t>
            </w:r>
          </w:p>
        </w:tc>
        <w:tc>
          <w:tcPr>
            <w:tcW w:w="22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2635" w:rsidRPr="00307A51" w:rsidRDefault="00D62635" w:rsidP="00A350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07A51">
              <w:rPr>
                <w:rFonts w:ascii="ＭＳ 明朝" w:eastAsia="ＭＳ 明朝" w:hAnsi="ＭＳ 明朝" w:hint="eastAsia"/>
                <w:sz w:val="21"/>
                <w:szCs w:val="21"/>
              </w:rPr>
              <w:t>入力　・　Ｓ</w:t>
            </w:r>
          </w:p>
        </w:tc>
      </w:tr>
    </w:tbl>
    <w:p w:rsidR="00D62635" w:rsidRDefault="00D62635" w:rsidP="007C58AB"/>
    <w:sectPr w:rsidR="00D62635" w:rsidSect="00C514BD">
      <w:headerReference w:type="default" r:id="rId8"/>
      <w:pgSz w:w="11906" w:h="16838" w:code="9"/>
      <w:pgMar w:top="962" w:right="1134" w:bottom="567" w:left="1134" w:header="288" w:footer="170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C8" w:rsidRDefault="00BC54C8" w:rsidP="00D62635">
      <w:r>
        <w:separator/>
      </w:r>
    </w:p>
  </w:endnote>
  <w:endnote w:type="continuationSeparator" w:id="0">
    <w:p w:rsidR="00BC54C8" w:rsidRDefault="00BC54C8" w:rsidP="00D6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C8" w:rsidRDefault="00BC54C8" w:rsidP="00D62635">
      <w:r>
        <w:separator/>
      </w:r>
    </w:p>
  </w:footnote>
  <w:footnote w:type="continuationSeparator" w:id="0">
    <w:p w:rsidR="00BC54C8" w:rsidRDefault="00BC54C8" w:rsidP="00D6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B1" w:rsidRPr="00E179B1" w:rsidRDefault="00E179B1" w:rsidP="00E179B1">
    <w:pPr>
      <w:jc w:val="center"/>
      <w:rPr>
        <w:rFonts w:ascii="Century" w:eastAsia="ＭＳ 明朝"/>
        <w:b/>
        <w:sz w:val="40"/>
        <w:szCs w:val="40"/>
      </w:rPr>
    </w:pPr>
    <w:r w:rsidRPr="00E179B1">
      <w:rPr>
        <w:rFonts w:ascii="Century" w:eastAsia="ＭＳ 明朝" w:hint="eastAsia"/>
        <w:b/>
        <w:sz w:val="40"/>
        <w:szCs w:val="40"/>
      </w:rPr>
      <w:t>治験審査依頼申し込みカー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D2541"/>
    <w:multiLevelType w:val="hybridMultilevel"/>
    <w:tmpl w:val="4B267B64"/>
    <w:lvl w:ilvl="0" w:tplc="8AE876C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35"/>
    <w:rsid w:val="000857AC"/>
    <w:rsid w:val="000E657A"/>
    <w:rsid w:val="00124A2A"/>
    <w:rsid w:val="003121C8"/>
    <w:rsid w:val="0057412F"/>
    <w:rsid w:val="005838D9"/>
    <w:rsid w:val="006D4FA1"/>
    <w:rsid w:val="00702A44"/>
    <w:rsid w:val="007C58AB"/>
    <w:rsid w:val="0083371A"/>
    <w:rsid w:val="0086776E"/>
    <w:rsid w:val="00902FB9"/>
    <w:rsid w:val="00A52AC5"/>
    <w:rsid w:val="00B60C93"/>
    <w:rsid w:val="00BC54C8"/>
    <w:rsid w:val="00C514BD"/>
    <w:rsid w:val="00C9648F"/>
    <w:rsid w:val="00D57B2B"/>
    <w:rsid w:val="00D62635"/>
    <w:rsid w:val="00E179B1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DC7E9-264E-4BBD-84AD-E5ACD119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35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635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62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635"/>
    <w:rPr>
      <w:rFonts w:ascii="ＭＳ ゴシック" w:eastAsia="ＭＳ ゴシック" w:hAnsi="Century" w:cs="Times New Roman"/>
      <w:sz w:val="22"/>
    </w:rPr>
  </w:style>
  <w:style w:type="paragraph" w:styleId="a7">
    <w:name w:val="List Paragraph"/>
    <w:basedOn w:val="a"/>
    <w:uiPriority w:val="34"/>
    <w:qFormat/>
    <w:rsid w:val="00902FB9"/>
    <w:pPr>
      <w:ind w:leftChars="400" w:left="840"/>
    </w:pPr>
  </w:style>
  <w:style w:type="table" w:styleId="a8">
    <w:name w:val="Table Grid"/>
    <w:basedOn w:val="a1"/>
    <w:uiPriority w:val="39"/>
    <w:rsid w:val="0070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1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3A2E-EC46-4E9A-994D-6DA6C459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治験審査依頼申し込みカード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審査依頼申し込みカード</dc:title>
  <dc:subject/>
  <dc:creator>GCPセンター新薬治療研究センター</dc:creator>
  <cp:keywords/>
  <dc:description/>
  <cp:lastModifiedBy>GCPセンター新薬治療研究センター</cp:lastModifiedBy>
  <cp:revision>2</cp:revision>
  <cp:lastPrinted>2020-08-14T04:01:00Z</cp:lastPrinted>
  <dcterms:created xsi:type="dcterms:W3CDTF">2025-08-06T02:46:00Z</dcterms:created>
  <dcterms:modified xsi:type="dcterms:W3CDTF">2025-08-06T02:46:00Z</dcterms:modified>
</cp:coreProperties>
</file>